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30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2307B" w:rsidRPr="0052307B" w:rsidRDefault="00F710FD" w:rsidP="005230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07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52307B" w:rsidRPr="0052307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ейскуранта гарантированного </w:t>
      </w:r>
    </w:p>
    <w:p w:rsidR="0052307B" w:rsidRPr="0052307B" w:rsidRDefault="0052307B" w:rsidP="005230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07B">
        <w:rPr>
          <w:rFonts w:ascii="Times New Roman" w:hAnsi="Times New Roman" w:cs="Times New Roman"/>
          <w:color w:val="000000"/>
          <w:sz w:val="28"/>
          <w:szCs w:val="28"/>
        </w:rPr>
        <w:t xml:space="preserve">перечня услуг по погребению, оказываемых </w:t>
      </w:r>
    </w:p>
    <w:p w:rsidR="0052307B" w:rsidRPr="0052307B" w:rsidRDefault="0052307B" w:rsidP="005230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07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</w:p>
    <w:p w:rsidR="00C6626D" w:rsidRPr="0052307B" w:rsidRDefault="0052307B" w:rsidP="00646B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07B">
        <w:rPr>
          <w:rFonts w:ascii="Times New Roman" w:hAnsi="Times New Roman" w:cs="Times New Roman"/>
          <w:color w:val="000000"/>
          <w:sz w:val="28"/>
          <w:szCs w:val="28"/>
        </w:rPr>
        <w:t>город-курорт Геленджик,</w:t>
      </w:r>
      <w:r w:rsidR="00646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07B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C6626D" w:rsidRPr="005230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54F14" w:rsidRDefault="00024880" w:rsidP="00C37C5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4F14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954F14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954F14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954F1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954F14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954F14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954F14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954F14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="00C94BC7" w:rsidRPr="00954F14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C37C56" w:rsidRPr="0052307B">
        <w:rPr>
          <w:rFonts w:ascii="Times New Roman" w:hAnsi="Times New Roman" w:cs="Times New Roman"/>
          <w:color w:val="000000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-курорт Геленджик,</w:t>
      </w:r>
      <w:r w:rsidR="00C3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C56" w:rsidRPr="0052307B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2C016D" w:rsidRPr="00954F14">
        <w:rPr>
          <w:rFonts w:ascii="Times New Roman" w:hAnsi="Times New Roman" w:cs="Times New Roman"/>
          <w:sz w:val="28"/>
          <w:szCs w:val="28"/>
        </w:rPr>
        <w:t>»</w:t>
      </w:r>
      <w:r w:rsidR="00502553" w:rsidRPr="00954F14">
        <w:rPr>
          <w:rFonts w:ascii="Times New Roman" w:hAnsi="Times New Roman" w:cs="Times New Roman"/>
          <w:sz w:val="28"/>
          <w:szCs w:val="28"/>
        </w:rPr>
        <w:t>,</w:t>
      </w:r>
      <w:r w:rsid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909CE">
        <w:rPr>
          <w:rFonts w:ascii="Times New Roman" w:hAnsi="Times New Roman" w:cs="Times New Roman"/>
          <w:sz w:val="28"/>
          <w:szCs w:val="28"/>
        </w:rPr>
        <w:t>22</w:t>
      </w:r>
      <w:r w:rsidR="00502553" w:rsidRP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909CE">
        <w:rPr>
          <w:rFonts w:ascii="Times New Roman" w:hAnsi="Times New Roman" w:cs="Times New Roman"/>
          <w:sz w:val="28"/>
          <w:szCs w:val="28"/>
        </w:rPr>
        <w:t>февраля</w:t>
      </w:r>
      <w:r w:rsidR="00493F99" w:rsidRP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4375F" w:rsidRPr="00954F14">
        <w:rPr>
          <w:rFonts w:ascii="Times New Roman" w:hAnsi="Times New Roman" w:cs="Times New Roman"/>
          <w:sz w:val="28"/>
          <w:szCs w:val="28"/>
        </w:rPr>
        <w:t>2023</w:t>
      </w:r>
      <w:r w:rsidR="00FD3DA5" w:rsidRPr="00954F14">
        <w:rPr>
          <w:rFonts w:ascii="Times New Roman" w:hAnsi="Times New Roman" w:cs="Times New Roman"/>
          <w:sz w:val="28"/>
          <w:szCs w:val="28"/>
        </w:rPr>
        <w:t xml:space="preserve"> года поступивший </w:t>
      </w:r>
      <w:r w:rsidR="002E3D44" w:rsidRPr="00954F14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954F14">
        <w:rPr>
          <w:rFonts w:ascii="Times New Roman" w:hAnsi="Times New Roman" w:cs="Times New Roman"/>
          <w:sz w:val="28"/>
          <w:szCs w:val="28"/>
        </w:rPr>
        <w:t>управления ж</w:t>
      </w:r>
      <w:r w:rsidR="00BF5A3D" w:rsidRPr="00954F14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954F1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909CE">
        <w:rPr>
          <w:rFonts w:ascii="Times New Roman" w:eastAsia="Times New Roman" w:hAnsi="Times New Roman" w:cs="Times New Roman"/>
          <w:lang w:eastAsia="ru-RU"/>
        </w:rPr>
        <w:t>22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9CE">
        <w:rPr>
          <w:rFonts w:ascii="Times New Roman" w:eastAsia="Times New Roman" w:hAnsi="Times New Roman" w:cs="Times New Roman"/>
          <w:lang w:eastAsia="ru-RU"/>
        </w:rPr>
        <w:t>февра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9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716C" w:rsidRPr="0052307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ейскуранта гарантированного перечня услуг по </w:t>
      </w:r>
      <w:r w:rsidR="0048716C" w:rsidRPr="00523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гребению, оказываемых на территории муниципального образования город-курорт Геленджик,</w:t>
      </w:r>
      <w:r w:rsidR="00487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16C" w:rsidRPr="0052307B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ED" w:rsidRDefault="00A301ED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A301ED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D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А. Матвеенко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55" w:rsidRDefault="00340955" w:rsidP="004E50DA">
      <w:pPr>
        <w:spacing w:after="0" w:line="240" w:lineRule="auto"/>
      </w:pPr>
      <w:r>
        <w:separator/>
      </w:r>
    </w:p>
  </w:endnote>
  <w:endnote w:type="continuationSeparator" w:id="0">
    <w:p w:rsidR="00340955" w:rsidRDefault="0034095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55" w:rsidRDefault="00340955" w:rsidP="004E50DA">
      <w:pPr>
        <w:spacing w:after="0" w:line="240" w:lineRule="auto"/>
      </w:pPr>
      <w:r>
        <w:separator/>
      </w:r>
    </w:p>
  </w:footnote>
  <w:footnote w:type="continuationSeparator" w:id="0">
    <w:p w:rsidR="00340955" w:rsidRDefault="0034095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40955">
    <w:pPr>
      <w:pStyle w:val="a4"/>
      <w:jc w:val="center"/>
    </w:pPr>
  </w:p>
  <w:p w:rsidR="005E437C" w:rsidRDefault="00340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81ADF"/>
    <w:rsid w:val="0048716C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4496"/>
    <w:rsid w:val="00CF6199"/>
    <w:rsid w:val="00D0217F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2596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011F-3152-403B-A358-A517253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2-12-30T07:41:00Z</cp:lastPrinted>
  <dcterms:created xsi:type="dcterms:W3CDTF">2022-06-06T06:11:00Z</dcterms:created>
  <dcterms:modified xsi:type="dcterms:W3CDTF">2023-02-28T07:30:00Z</dcterms:modified>
</cp:coreProperties>
</file>